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812" w:type="dxa"/>
        <w:tblInd w:w="4673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890F8D" w14:paraId="3BE103EB" w14:textId="77777777" w:rsidTr="00890F8D">
        <w:trPr>
          <w:trHeight w:val="1022"/>
        </w:trPr>
        <w:tc>
          <w:tcPr>
            <w:tcW w:w="2693" w:type="dxa"/>
          </w:tcPr>
          <w:p w14:paraId="27957B62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2CAB1F6B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90F8D" w14:paraId="3499DCB5" w14:textId="77777777" w:rsidTr="00890F8D">
        <w:tc>
          <w:tcPr>
            <w:tcW w:w="2693" w:type="dxa"/>
            <w:shd w:val="clear" w:color="auto" w:fill="F2F2F2" w:themeFill="background1" w:themeFillShade="F2"/>
          </w:tcPr>
          <w:p w14:paraId="4260231D" w14:textId="76304FB1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Num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D2FFA14" w14:textId="3687C4CE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Data i godzina wpływu</w:t>
            </w:r>
          </w:p>
        </w:tc>
      </w:tr>
    </w:tbl>
    <w:p w14:paraId="3D789DA3" w14:textId="77777777" w:rsidR="00890F8D" w:rsidRDefault="00890F8D" w:rsidP="00B35826">
      <w:pPr>
        <w:pStyle w:val="Nagwek2"/>
        <w:rPr>
          <w:rFonts w:ascii="Arial" w:hAnsi="Arial" w:cs="Arial"/>
          <w:b/>
          <w:bCs/>
          <w:color w:val="auto"/>
        </w:rPr>
      </w:pPr>
    </w:p>
    <w:p w14:paraId="3A41D19D" w14:textId="57443980" w:rsidR="00E32DC0" w:rsidRDefault="002178BD" w:rsidP="00B35826">
      <w:pPr>
        <w:pStyle w:val="Nagwek2"/>
        <w:rPr>
          <w:rFonts w:ascii="Arial" w:hAnsi="Arial" w:cs="Arial"/>
          <w:b/>
          <w:bCs/>
          <w:color w:val="auto"/>
        </w:rPr>
      </w:pPr>
      <w:r w:rsidRPr="00B35826">
        <w:rPr>
          <w:rFonts w:ascii="Arial" w:hAnsi="Arial" w:cs="Arial"/>
          <w:b/>
          <w:bCs/>
          <w:color w:val="auto"/>
        </w:rPr>
        <w:t xml:space="preserve">FORMULARZ </w:t>
      </w:r>
      <w:r w:rsidR="008D6478">
        <w:rPr>
          <w:rFonts w:ascii="Arial" w:hAnsi="Arial" w:cs="Arial"/>
          <w:b/>
          <w:bCs/>
          <w:color w:val="auto"/>
        </w:rPr>
        <w:t>REKRUTACYJN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F80A3D" w:rsidRPr="00B35826">
        <w:rPr>
          <w:rFonts w:ascii="Arial" w:hAnsi="Arial" w:cs="Arial"/>
          <w:b/>
          <w:bCs/>
          <w:color w:val="auto"/>
        </w:rPr>
        <w:t>„</w:t>
      </w:r>
      <w:r w:rsidR="00574150" w:rsidRPr="00574150">
        <w:rPr>
          <w:rFonts w:ascii="Arial" w:hAnsi="Arial" w:cs="Arial"/>
          <w:b/>
          <w:bCs/>
          <w:color w:val="auto"/>
        </w:rPr>
        <w:t>OUTPLACEMENT Z PTE - SKUTECZNY POWRÓT NA RYNEK PRACY</w:t>
      </w:r>
      <w:r w:rsidR="00F80A3D" w:rsidRPr="00B35826">
        <w:rPr>
          <w:rFonts w:ascii="Arial" w:hAnsi="Arial" w:cs="Arial"/>
          <w:b/>
          <w:bCs/>
          <w:color w:val="auto"/>
        </w:rPr>
        <w:t>”</w:t>
      </w:r>
      <w:r w:rsidR="00E32DC0">
        <w:rPr>
          <w:rFonts w:ascii="Arial" w:hAnsi="Arial" w:cs="Arial"/>
          <w:b/>
          <w:bCs/>
          <w:color w:val="auto"/>
        </w:rPr>
        <w:t xml:space="preserve"> </w:t>
      </w:r>
    </w:p>
    <w:p w14:paraId="39E09FEE" w14:textId="3A9AAEC8" w:rsidR="00511316" w:rsidRPr="00B96D00" w:rsidRDefault="00E32DC0" w:rsidP="00B35826">
      <w:pPr>
        <w:pStyle w:val="Nagwek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auto"/>
        </w:rPr>
        <w:t>Ś</w:t>
      </w:r>
      <w:r w:rsidR="00337FAA">
        <w:rPr>
          <w:rFonts w:ascii="Arial" w:hAnsi="Arial" w:cs="Arial"/>
          <w:b/>
          <w:bCs/>
          <w:color w:val="auto"/>
        </w:rPr>
        <w:t>cieżka zawodowa</w:t>
      </w:r>
      <w:r w:rsidR="00B35826">
        <w:rPr>
          <w:rFonts w:ascii="Arial" w:hAnsi="Arial" w:cs="Arial"/>
          <w:b/>
          <w:bCs/>
          <w:color w:val="auto"/>
        </w:rPr>
        <w:br/>
      </w: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992"/>
        <w:gridCol w:w="1701"/>
        <w:gridCol w:w="1631"/>
        <w:gridCol w:w="2055"/>
      </w:tblGrid>
      <w:tr w:rsidR="0069230B" w:rsidRPr="00B96D00" w14:paraId="6A8888D3" w14:textId="77777777" w:rsidTr="007E0AA8">
        <w:trPr>
          <w:trHeight w:val="315"/>
        </w:trPr>
        <w:tc>
          <w:tcPr>
            <w:tcW w:w="11199" w:type="dxa"/>
            <w:gridSpan w:val="7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7E0AA8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3"/>
            <w:vAlign w:val="center"/>
          </w:tcPr>
          <w:p w14:paraId="1D84B133" w14:textId="18248E07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686" w:type="dxa"/>
            <w:gridSpan w:val="2"/>
            <w:vAlign w:val="center"/>
          </w:tcPr>
          <w:p w14:paraId="495AB6B1" w14:textId="5D1E6F19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EC62B7F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3"/>
            <w:vAlign w:val="center"/>
          </w:tcPr>
          <w:p w14:paraId="62783F58" w14:textId="5073C24E" w:rsidR="00A34A02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vAlign w:val="center"/>
          </w:tcPr>
          <w:p w14:paraId="68C6D42A" w14:textId="7A641EE4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7E0AA8">
        <w:trPr>
          <w:trHeight w:val="283"/>
        </w:trPr>
        <w:tc>
          <w:tcPr>
            <w:tcW w:w="11199" w:type="dxa"/>
            <w:gridSpan w:val="7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05C4BA2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3A9480E9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9072" w:type="dxa"/>
            <w:gridSpan w:val="6"/>
            <w:vAlign w:val="center"/>
          </w:tcPr>
          <w:p w14:paraId="665FD6EA" w14:textId="691B1DD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5130014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AA2253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685" w:type="dxa"/>
            <w:gridSpan w:val="3"/>
            <w:vAlign w:val="center"/>
          </w:tcPr>
          <w:p w14:paraId="4655E0FF" w14:textId="7AD75F56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A56EA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686" w:type="dxa"/>
            <w:gridSpan w:val="2"/>
            <w:vAlign w:val="center"/>
          </w:tcPr>
          <w:p w14:paraId="5093CD18" w14:textId="092562EB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5C5971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3"/>
            <w:vAlign w:val="center"/>
          </w:tcPr>
          <w:p w14:paraId="6BD20771" w14:textId="012A264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gridSpan w:val="2"/>
            <w:vAlign w:val="center"/>
          </w:tcPr>
          <w:p w14:paraId="53CE209A" w14:textId="67E1D45A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62863C7C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3"/>
            <w:vAlign w:val="center"/>
          </w:tcPr>
          <w:p w14:paraId="77B08F21" w14:textId="581DE852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686" w:type="dxa"/>
            <w:gridSpan w:val="2"/>
            <w:vAlign w:val="center"/>
          </w:tcPr>
          <w:p w14:paraId="1E31408E" w14:textId="0B97A184" w:rsidR="00A34A02" w:rsidRPr="0086746D" w:rsidRDefault="0086746D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4DCAD6C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9072" w:type="dxa"/>
            <w:gridSpan w:val="6"/>
            <w:vAlign w:val="center"/>
          </w:tcPr>
          <w:p w14:paraId="5AFD985C" w14:textId="73080647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91297" w:rsidRPr="006815B8" w14:paraId="2377924B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1A7F5F4B" w14:textId="282B5072" w:rsidR="00191297" w:rsidRPr="00B96D00" w:rsidRDefault="0055375D" w:rsidP="00B96D00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iejsce zamieszkania należy potwierdzić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kument</w:t>
            </w:r>
            <w:r w:rsidR="006815B8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ministracyjny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/zaświadczenie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ystawion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y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zez odpowiedni podmiot/jednostkę publiczną (od pracodawcy/ZUS/PUP/KRUS) wraz z ujętym na nim adresem zamieszkania kandydata, a w przypadku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ów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</w:t>
            </w:r>
            <w:r w:rsidR="00503A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y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nie mogą dostarczyć żadnego zaświadczenia, na którym widniałby adres zamieszkania, fakt zamieszkania będzie weryfikowany na podstawie oświadczenia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a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go treść dodatkowo powinna zostać uprawdopodobniona poprzez dowolny dokument zobowiązaniowy wystawiony na daną osobę i wskazany w oświadczeniu adres zamieszkania (np. kserokopie decyzji w sprawie wymiaru podatku od nieruchomości, kopie rachunków lub faktur za media, ścieki, odpady komunalne lub inne równoważne dokumenty, np. umowa najmu, karta pobytu)</w:t>
            </w:r>
          </w:p>
        </w:tc>
      </w:tr>
      <w:tr w:rsidR="00B66FFB" w:rsidRPr="00B96D00" w14:paraId="6FA69519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9072" w:type="dxa"/>
            <w:gridSpan w:val="6"/>
            <w:vAlign w:val="center"/>
          </w:tcPr>
          <w:p w14:paraId="0559AB22" w14:textId="29FB74BD" w:rsidR="0027605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790D0004" w14:textId="77777777" w:rsidTr="007E0AA8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9072" w:type="dxa"/>
            <w:gridSpan w:val="6"/>
            <w:vAlign w:val="center"/>
          </w:tcPr>
          <w:p w14:paraId="6D8A9898" w14:textId="37766C4F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0B10ACED" w14:textId="77777777" w:rsidTr="007E0AA8">
        <w:trPr>
          <w:trHeight w:val="434"/>
        </w:trPr>
        <w:tc>
          <w:tcPr>
            <w:tcW w:w="11199" w:type="dxa"/>
            <w:gridSpan w:val="7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204788" w:rsidRPr="00277974" w14:paraId="192B44DC" w14:textId="77777777" w:rsidTr="00676B67">
        <w:trPr>
          <w:trHeight w:val="567"/>
        </w:trPr>
        <w:tc>
          <w:tcPr>
            <w:tcW w:w="2410" w:type="dxa"/>
            <w:gridSpan w:val="2"/>
            <w:vAlign w:val="center"/>
          </w:tcPr>
          <w:p w14:paraId="33F2601D" w14:textId="1CEF1235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Oświadczam, że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745E1751" w14:textId="3CF6E7FC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Proszę zaznaczyć wszystkie właściwe</w:t>
            </w:r>
          </w:p>
        </w:tc>
        <w:tc>
          <w:tcPr>
            <w:tcW w:w="6379" w:type="dxa"/>
            <w:gridSpan w:val="4"/>
            <w:vAlign w:val="center"/>
          </w:tcPr>
          <w:p w14:paraId="2B092709" w14:textId="3AF5E93D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Dokument wymagany na potwierdzenie</w:t>
            </w:r>
          </w:p>
        </w:tc>
      </w:tr>
      <w:tr w:rsidR="00204788" w:rsidRPr="00277974" w14:paraId="39C4309D" w14:textId="77777777" w:rsidTr="007C5815">
        <w:trPr>
          <w:trHeight w:val="567"/>
        </w:trPr>
        <w:tc>
          <w:tcPr>
            <w:tcW w:w="2410" w:type="dxa"/>
            <w:gridSpan w:val="2"/>
            <w:vAlign w:val="center"/>
          </w:tcPr>
          <w:p w14:paraId="63BF2918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 xml:space="preserve">zamieszkującą </w:t>
            </w:r>
            <w:r w:rsidRPr="00277974">
              <w:rPr>
                <w:rFonts w:ascii="Arial" w:hAnsi="Arial" w:cs="Arial"/>
                <w:sz w:val="24"/>
                <w:szCs w:val="24"/>
              </w:rPr>
              <w:t>na terenie województwa kujawsko-pomorskiego</w:t>
            </w:r>
          </w:p>
        </w:tc>
        <w:tc>
          <w:tcPr>
            <w:tcW w:w="2410" w:type="dxa"/>
            <w:vAlign w:val="center"/>
          </w:tcPr>
          <w:p w14:paraId="18C3B801" w14:textId="446C4031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1EFDB7E" w14:textId="654824C2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1415">
              <w:rPr>
                <w:rFonts w:ascii="Arial" w:hAnsi="Arial" w:cs="Arial"/>
                <w:sz w:val="24"/>
                <w:szCs w:val="24"/>
              </w:rPr>
              <w:t xml:space="preserve">dokument administracyjny/zaświadczenie wystawione przez odpowiedni podmiot/jednostkę publiczną (od pracodawcy/ZUS/PUP/KRUS) wraz z ujętym na nim adresem zamieszkania kandydata, a w przypadku kandydatów, którzy nie mogą dostarczyć żadnego zaświadczenia, na którym widniałby adres zamieszkania, dokument zobowiązaniowy wystawiony na daną osobę i wskazany w </w:t>
            </w:r>
            <w:r>
              <w:rPr>
                <w:rFonts w:ascii="Arial" w:hAnsi="Arial" w:cs="Arial"/>
                <w:sz w:val="24"/>
                <w:szCs w:val="24"/>
              </w:rPr>
              <w:t>formularzu</w:t>
            </w:r>
            <w:r w:rsidRPr="002D1415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</w:p>
        </w:tc>
      </w:tr>
      <w:tr w:rsidR="00204788" w:rsidRPr="00277974" w14:paraId="3BAB4936" w14:textId="77777777" w:rsidTr="00592343">
        <w:trPr>
          <w:trHeight w:val="567"/>
        </w:trPr>
        <w:tc>
          <w:tcPr>
            <w:tcW w:w="2410" w:type="dxa"/>
            <w:gridSpan w:val="2"/>
            <w:vAlign w:val="center"/>
          </w:tcPr>
          <w:p w14:paraId="5EA67151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>jestem osobą pracującą na terenie województwa kujawsko-pomorskiego</w:t>
            </w:r>
          </w:p>
        </w:tc>
        <w:tc>
          <w:tcPr>
            <w:tcW w:w="2410" w:type="dxa"/>
            <w:vAlign w:val="center"/>
          </w:tcPr>
          <w:p w14:paraId="2F7A2560" w14:textId="07E77C0F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E891304" w14:textId="2024A904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6CE1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d pracodawcy, k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 pracę/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cywilnopraw</w:t>
            </w:r>
            <w:r>
              <w:rPr>
                <w:rFonts w:ascii="Arial" w:hAnsi="Arial" w:cs="Arial"/>
                <w:sz w:val="24"/>
                <w:szCs w:val="24"/>
              </w:rPr>
              <w:t>nej</w:t>
            </w:r>
            <w:r w:rsidRPr="00906CE1">
              <w:rPr>
                <w:rFonts w:ascii="Arial" w:hAnsi="Arial" w:cs="Arial"/>
                <w:sz w:val="24"/>
                <w:szCs w:val="24"/>
              </w:rPr>
              <w:t>, w któr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kreślono miejsce wykonywania pra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204788" w:rsidRPr="00B96D00" w14:paraId="24C3D90F" w14:textId="77777777" w:rsidTr="003007E0">
        <w:trPr>
          <w:trHeight w:val="567"/>
        </w:trPr>
        <w:tc>
          <w:tcPr>
            <w:tcW w:w="2410" w:type="dxa"/>
            <w:gridSpan w:val="2"/>
            <w:vAlign w:val="center"/>
          </w:tcPr>
          <w:p w14:paraId="3E18A6BF" w14:textId="2A5AEBC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z niepełnosprawnością </w:t>
            </w:r>
          </w:p>
        </w:tc>
        <w:tc>
          <w:tcPr>
            <w:tcW w:w="2410" w:type="dxa"/>
            <w:vAlign w:val="center"/>
          </w:tcPr>
          <w:p w14:paraId="55ABE92C" w14:textId="568F0046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5DF540CD" w14:textId="6BBE34AB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orzeczenie o niepełnosprawności lub inny dokument poświadczający stan zdrowia wydany przez lekarza, tj. orzeczenie o stanie zdrowia lub opinia lekarska</w:t>
            </w:r>
          </w:p>
        </w:tc>
      </w:tr>
      <w:tr w:rsidR="00204788" w:rsidRPr="00B96D00" w14:paraId="7C76E5BB" w14:textId="77777777" w:rsidTr="00A81BB8">
        <w:trPr>
          <w:trHeight w:val="567"/>
        </w:trPr>
        <w:tc>
          <w:tcPr>
            <w:tcW w:w="2410" w:type="dxa"/>
            <w:gridSpan w:val="2"/>
            <w:vAlign w:val="center"/>
          </w:tcPr>
          <w:p w14:paraId="24F4FE67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</w:t>
            </w:r>
            <w:r>
              <w:rPr>
                <w:rFonts w:ascii="Arial" w:hAnsi="Arial" w:cs="Arial"/>
                <w:sz w:val="24"/>
                <w:szCs w:val="24"/>
              </w:rPr>
              <w:t xml:space="preserve"> odchodzącą z rolnictwa</w:t>
            </w:r>
          </w:p>
        </w:tc>
        <w:tc>
          <w:tcPr>
            <w:tcW w:w="2410" w:type="dxa"/>
            <w:vAlign w:val="center"/>
          </w:tcPr>
          <w:p w14:paraId="0A703E28" w14:textId="470A5971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6C631F3" w14:textId="7E5A6C9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0DE2">
              <w:rPr>
                <w:rFonts w:ascii="Arial" w:hAnsi="Arial" w:cs="Arial"/>
                <w:sz w:val="24"/>
                <w:szCs w:val="24"/>
              </w:rPr>
              <w:t>zaświadczenie o podleganiu ubezpieczeniu na podstawie ustawy z dnia 20 grudnia 1990 r. o ubezpieczeniu społecznym rolników (KRUS) oraz oświadczenie o zamiarze podjęcia zatrudnienia lub innej działalności pozarolniczej objętej ubezpieczeniem wynikającym z ustawy z dnia 13 października 1998 r. o systemie ubezpieczeń społecznych (ZUS)</w:t>
            </w:r>
          </w:p>
        </w:tc>
      </w:tr>
      <w:tr w:rsidR="00204788" w:rsidRPr="00B96D00" w14:paraId="31A8F07A" w14:textId="77777777" w:rsidTr="0085333D">
        <w:trPr>
          <w:trHeight w:val="567"/>
        </w:trPr>
        <w:tc>
          <w:tcPr>
            <w:tcW w:w="2410" w:type="dxa"/>
            <w:gridSpan w:val="2"/>
            <w:vAlign w:val="center"/>
          </w:tcPr>
          <w:p w14:paraId="591F0469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wolnioną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w okresie nie dłuższym niż 6 miesięcy</w:t>
            </w:r>
          </w:p>
        </w:tc>
        <w:tc>
          <w:tcPr>
            <w:tcW w:w="2410" w:type="dxa"/>
            <w:vAlign w:val="center"/>
          </w:tcPr>
          <w:p w14:paraId="566509FC" w14:textId="73161FFC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23E56037" w14:textId="1BF6A6FF" w:rsidR="00204788" w:rsidRPr="00270DE2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świadectwo pracy i zaświadczenie z Zakładu Ubezpiecze</w:t>
            </w:r>
            <w:r>
              <w:rPr>
                <w:rFonts w:ascii="Arial" w:hAnsi="Arial" w:cs="Arial"/>
                <w:sz w:val="24"/>
                <w:szCs w:val="24"/>
              </w:rPr>
              <w:t>ń Społecznych (ZUS) lub potwier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dzenie wygenerowane z Platformy Usług Elektronicznych </w:t>
            </w:r>
            <w:r>
              <w:rPr>
                <w:rFonts w:ascii="Arial" w:hAnsi="Arial" w:cs="Arial"/>
                <w:sz w:val="24"/>
                <w:szCs w:val="24"/>
              </w:rPr>
              <w:t>ZUS lub zaświadczenie z Powiato</w:t>
            </w:r>
            <w:r w:rsidRPr="00574150">
              <w:rPr>
                <w:rFonts w:ascii="Arial" w:hAnsi="Arial" w:cs="Arial"/>
                <w:sz w:val="24"/>
                <w:szCs w:val="24"/>
              </w:rPr>
              <w:t>wego Urzędu Pracy (PUP) o posiadaniu statusu osoby bezrobotnej w dniu jego wydania, w przypadku osób zarejestrowanych jako bezrobotne w urzęd</w:t>
            </w:r>
            <w:r>
              <w:rPr>
                <w:rFonts w:ascii="Arial" w:hAnsi="Arial" w:cs="Arial"/>
                <w:sz w:val="24"/>
                <w:szCs w:val="24"/>
              </w:rPr>
              <w:t>zie pracy</w:t>
            </w:r>
          </w:p>
        </w:tc>
      </w:tr>
      <w:tr w:rsidR="00C9125A" w:rsidRPr="00B96D00" w14:paraId="237E5EED" w14:textId="77777777" w:rsidTr="004B02EA">
        <w:trPr>
          <w:trHeight w:val="567"/>
        </w:trPr>
        <w:tc>
          <w:tcPr>
            <w:tcW w:w="2410" w:type="dxa"/>
            <w:gridSpan w:val="2"/>
            <w:vAlign w:val="center"/>
          </w:tcPr>
          <w:p w14:paraId="32B69CFB" w14:textId="77777777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estem osobą </w:t>
            </w:r>
            <w:r w:rsidRPr="00B248AB">
              <w:rPr>
                <w:rFonts w:ascii="Arial" w:hAnsi="Arial" w:cs="Arial"/>
                <w:sz w:val="24"/>
                <w:szCs w:val="24"/>
              </w:rPr>
              <w:t>przewidzia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B248AB">
              <w:rPr>
                <w:rFonts w:ascii="Arial" w:hAnsi="Arial" w:cs="Arial"/>
                <w:sz w:val="24"/>
                <w:szCs w:val="24"/>
              </w:rPr>
              <w:t xml:space="preserve"> do zwolnienia</w:t>
            </w:r>
          </w:p>
        </w:tc>
        <w:tc>
          <w:tcPr>
            <w:tcW w:w="2410" w:type="dxa"/>
            <w:vAlign w:val="center"/>
          </w:tcPr>
          <w:p w14:paraId="2C067052" w14:textId="32D601E1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00B7B1A" w14:textId="34FD5C43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wypowiedzenie stosunku pracy lub stosunku służbowego lub zaświadczenie od pracodawcy o zamiarze nieprzedłużenia przez niego umowy</w:t>
            </w:r>
          </w:p>
        </w:tc>
      </w:tr>
      <w:tr w:rsidR="00C9125A" w:rsidRPr="00B96D00" w14:paraId="77A3B2DE" w14:textId="77777777" w:rsidTr="004B4F84">
        <w:trPr>
          <w:trHeight w:val="567"/>
        </w:trPr>
        <w:tc>
          <w:tcPr>
            <w:tcW w:w="2410" w:type="dxa"/>
            <w:gridSpan w:val="2"/>
            <w:vAlign w:val="center"/>
          </w:tcPr>
          <w:p w14:paraId="6A81E64B" w14:textId="77777777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agrożoną</w:t>
            </w:r>
            <w:r w:rsidRPr="002C7DAA">
              <w:rPr>
                <w:rFonts w:ascii="Arial" w:hAnsi="Arial" w:cs="Arial"/>
                <w:sz w:val="24"/>
                <w:szCs w:val="24"/>
              </w:rPr>
              <w:t xml:space="preserve"> zwolnieniem z pracy z przyczyn dotyczących zakładu pracy</w:t>
            </w:r>
          </w:p>
        </w:tc>
        <w:tc>
          <w:tcPr>
            <w:tcW w:w="2410" w:type="dxa"/>
            <w:vAlign w:val="center"/>
          </w:tcPr>
          <w:p w14:paraId="1F227571" w14:textId="5712EDFA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D4DAAF2" w14:textId="60A45EA2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DAA">
              <w:rPr>
                <w:rFonts w:ascii="Arial" w:hAnsi="Arial" w:cs="Arial"/>
                <w:sz w:val="24"/>
                <w:szCs w:val="24"/>
              </w:rPr>
              <w:t>zaświadczenie od pracodawcy potwierdzające, że kandydat zagrożony zwolnieniem jest zatrudniony u pracodawcy oraz, że pracodawca w okresie 12 miesięcy poprzedzających przystąpienie kandydat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</w:t>
            </w:r>
          </w:p>
        </w:tc>
      </w:tr>
      <w:tr w:rsidR="00204788" w:rsidRPr="00E35CE4" w14:paraId="0305BCDF" w14:textId="486E47C9" w:rsidTr="007E0AA8">
        <w:trPr>
          <w:trHeight w:val="70"/>
        </w:trPr>
        <w:tc>
          <w:tcPr>
            <w:tcW w:w="11199" w:type="dxa"/>
            <w:gridSpan w:val="7"/>
            <w:vAlign w:val="center"/>
          </w:tcPr>
          <w:p w14:paraId="07FCA9AB" w14:textId="627BF4E1" w:rsidR="00204788" w:rsidRPr="00E35CE4" w:rsidRDefault="00204788" w:rsidP="00204788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35C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nadto oświadczam, że:</w:t>
            </w:r>
          </w:p>
        </w:tc>
      </w:tr>
      <w:tr w:rsidR="00204788" w:rsidRPr="00B96D00" w14:paraId="4999DE3B" w14:textId="6A9C076D" w:rsidTr="007E0AA8">
        <w:trPr>
          <w:trHeight w:val="567"/>
        </w:trPr>
        <w:tc>
          <w:tcPr>
            <w:tcW w:w="9144" w:type="dxa"/>
            <w:gridSpan w:val="6"/>
            <w:vAlign w:val="center"/>
          </w:tcPr>
          <w:p w14:paraId="2CCABAA8" w14:textId="122C5848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nie posiada</w:t>
            </w:r>
            <w:r w:rsidR="00C9125A">
              <w:rPr>
                <w:rFonts w:ascii="Arial" w:hAnsi="Arial" w:cs="Arial"/>
                <w:sz w:val="24"/>
                <w:szCs w:val="24"/>
              </w:rPr>
              <w:t>m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jednocześnie źródła</w:t>
            </w:r>
            <w:r>
              <w:rPr>
                <w:rFonts w:ascii="Arial" w:hAnsi="Arial" w:cs="Arial"/>
                <w:sz w:val="24"/>
                <w:szCs w:val="24"/>
              </w:rPr>
              <w:t xml:space="preserve"> dochodu z tytułu innej działal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ności zarobkowej wykonywanej w wymiarze równym lub większym niż połowa wymiaru czasu pracy </w:t>
            </w:r>
            <w:r w:rsidR="008122CC">
              <w:rPr>
                <w:rFonts w:ascii="Arial" w:hAnsi="Arial" w:cs="Arial"/>
                <w:sz w:val="24"/>
                <w:szCs w:val="24"/>
              </w:rPr>
              <w:t>oraz n</w:t>
            </w:r>
            <w:r w:rsidRPr="00574150">
              <w:rPr>
                <w:rFonts w:ascii="Arial" w:hAnsi="Arial" w:cs="Arial"/>
                <w:sz w:val="24"/>
                <w:szCs w:val="24"/>
              </w:rPr>
              <w:t>ie jest</w:t>
            </w:r>
            <w:r w:rsidR="00E560E1">
              <w:rPr>
                <w:rFonts w:ascii="Arial" w:hAnsi="Arial" w:cs="Arial"/>
                <w:sz w:val="24"/>
                <w:szCs w:val="24"/>
              </w:rPr>
              <w:t>em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jednocześnie osobą samozatrudnioną</w:t>
            </w:r>
            <w:r w:rsidR="00E56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 xml:space="preserve">(jeśli 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 xml:space="preserve">powyższe 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 xml:space="preserve">jest zgodne </w:t>
            </w:r>
            <w:r w:rsidR="0003193C">
              <w:rPr>
                <w:rFonts w:ascii="Arial" w:hAnsi="Arial" w:cs="Arial"/>
                <w:color w:val="EE0000"/>
                <w:sz w:val="24"/>
                <w:szCs w:val="24"/>
              </w:rPr>
              <w:t>z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>e</w:t>
            </w:r>
            <w:r w:rsidR="00DF7B6C">
              <w:rPr>
                <w:rFonts w:ascii="Arial" w:hAnsi="Arial" w:cs="Arial"/>
                <w:color w:val="EE0000"/>
                <w:sz w:val="24"/>
                <w:szCs w:val="24"/>
              </w:rPr>
              <w:t xml:space="preserve"> 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>s</w:t>
            </w:r>
            <w:r w:rsidR="00DF7B6C">
              <w:rPr>
                <w:rFonts w:ascii="Arial" w:hAnsi="Arial" w:cs="Arial"/>
                <w:color w:val="EE0000"/>
                <w:sz w:val="24"/>
                <w:szCs w:val="24"/>
              </w:rPr>
              <w:t>tanem faktycznym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>, proszę zaznaczyć TAK)</w:t>
            </w:r>
          </w:p>
        </w:tc>
        <w:tc>
          <w:tcPr>
            <w:tcW w:w="2055" w:type="dxa"/>
            <w:vAlign w:val="center"/>
          </w:tcPr>
          <w:p w14:paraId="56233DF4" w14:textId="24A5A1EA" w:rsidR="00204788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1A2B22B" w14:textId="388893D4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ela-Siatka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576920" w:rsidRPr="00B96D00" w14:paraId="26047B90" w14:textId="77777777" w:rsidTr="005739B6">
        <w:trPr>
          <w:trHeight w:val="211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6A78A534" w:rsidR="006B796C" w:rsidRPr="00B96D00" w:rsidRDefault="006B796C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FORMACJA NA TEMAT </w:t>
            </w:r>
            <w:r w:rsidR="00BA62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OWANYCH FORM WSPARCIA</w:t>
            </w:r>
            <w:r w:rsidR="006F4125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</w:tr>
      <w:tr w:rsidR="00F2022D" w:rsidRPr="00B96D00" w14:paraId="4D658F31" w14:textId="77777777" w:rsidTr="00961268">
        <w:trPr>
          <w:trHeight w:val="70"/>
        </w:trPr>
        <w:tc>
          <w:tcPr>
            <w:tcW w:w="11199" w:type="dxa"/>
            <w:gridSpan w:val="2"/>
            <w:vAlign w:val="center"/>
          </w:tcPr>
          <w:p w14:paraId="648BA075" w14:textId="3A7F2591" w:rsidR="00F2022D" w:rsidRPr="00B96D00" w:rsidRDefault="00F2022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zkolenie zawodowe</w:t>
            </w:r>
          </w:p>
          <w:p w14:paraId="45EA6D07" w14:textId="7D62F692" w:rsidR="007E3BBD" w:rsidRPr="00324551" w:rsidRDefault="007E3BB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aż zawodowy </w:t>
            </w:r>
          </w:p>
        </w:tc>
      </w:tr>
      <w:tr w:rsidR="0085440F" w:rsidRPr="0085440F" w14:paraId="76AA9A91" w14:textId="77777777" w:rsidTr="005739B6">
        <w:trPr>
          <w:trHeight w:val="1165"/>
        </w:trPr>
        <w:tc>
          <w:tcPr>
            <w:tcW w:w="5103" w:type="dxa"/>
          </w:tcPr>
          <w:p w14:paraId="10194D27" w14:textId="35F18728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</w:t>
            </w:r>
            <w:r w:rsidR="0003193C">
              <w:rPr>
                <w:rFonts w:ascii="Arial" w:hAnsi="Arial" w:cs="Arial"/>
                <w:sz w:val="24"/>
                <w:szCs w:val="24"/>
              </w:rPr>
              <w:t>,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 czy istnieją szczególne potrzeby w kontekście zapewnienia dostępności do projektu (np. komunikacyjne, transportowe itp.), które należy zapewnić </w:t>
            </w:r>
          </w:p>
        </w:tc>
        <w:tc>
          <w:tcPr>
            <w:tcW w:w="6096" w:type="dxa"/>
          </w:tcPr>
          <w:p w14:paraId="35B18791" w14:textId="7E9418B8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440F" w:rsidRPr="0085440F" w14:paraId="0C53ED1E" w14:textId="77777777" w:rsidTr="005739B6">
        <w:trPr>
          <w:trHeight w:val="1165"/>
        </w:trPr>
        <w:tc>
          <w:tcPr>
            <w:tcW w:w="5103" w:type="dxa"/>
          </w:tcPr>
          <w:p w14:paraId="60C923A0" w14:textId="5A44C6C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 istotne informacje z punktu widzenia sytuacji osoby, która ma zostać objęta wsparciem (np. w zakresie stanu zdrowia, posiadanej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</w:tc>
        <w:tc>
          <w:tcPr>
            <w:tcW w:w="6096" w:type="dxa"/>
          </w:tcPr>
          <w:p w14:paraId="1F68A378" w14:textId="1CDF5114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76920" w:rsidRPr="00B96D00" w14:paraId="3F03128B" w14:textId="77777777" w:rsidTr="005739B6">
        <w:trPr>
          <w:trHeight w:val="93"/>
        </w:trPr>
        <w:tc>
          <w:tcPr>
            <w:tcW w:w="11199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OŚWIADCZENIA OBOWIĄZKOWE</w:t>
            </w:r>
          </w:p>
        </w:tc>
      </w:tr>
      <w:tr w:rsidR="00511316" w:rsidRPr="00B96D00" w14:paraId="0E996A1F" w14:textId="77777777" w:rsidTr="005739B6">
        <w:trPr>
          <w:trHeight w:val="70"/>
        </w:trPr>
        <w:tc>
          <w:tcPr>
            <w:tcW w:w="11199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5739B6">
        <w:trPr>
          <w:trHeight w:val="363"/>
        </w:trPr>
        <w:tc>
          <w:tcPr>
            <w:tcW w:w="11199" w:type="dxa"/>
            <w:vAlign w:val="center"/>
          </w:tcPr>
          <w:p w14:paraId="6C5C5D83" w14:textId="5C366D31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0D0088">
              <w:rPr>
                <w:rFonts w:ascii="Arial" w:hAnsi="Arial" w:cs="Arial"/>
                <w:sz w:val="24"/>
                <w:szCs w:val="24"/>
              </w:rPr>
              <w:t>Polskie Towarzystwo Ekonomiczne – Oddział w Bydgoszczy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05AEA23A" w14:textId="77777777" w:rsidR="0086746D" w:rsidRPr="00A01A87" w:rsidRDefault="0086746D" w:rsidP="007E0C3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B63E73" w14:textId="126D7CAA" w:rsidR="003A6468" w:rsidRPr="00B96D00" w:rsidRDefault="0086746D" w:rsidP="008674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7E0C39"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.…</w:t>
      </w:r>
      <w:proofErr w:type="gramEnd"/>
      <w:r w:rsidR="00B66FFB" w:rsidRPr="00B96D00">
        <w:rPr>
          <w:rFonts w:ascii="Arial" w:hAnsi="Arial" w:cs="Arial"/>
          <w:sz w:val="24"/>
          <w:szCs w:val="24"/>
        </w:rPr>
        <w:t>……………………………………….</w:t>
      </w:r>
      <w:r w:rsidR="007E0C39"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</w:t>
      </w:r>
      <w:r w:rsidR="00EF0883">
        <w:rPr>
          <w:rFonts w:ascii="Arial" w:hAnsi="Arial" w:cs="Arial"/>
          <w:sz w:val="24"/>
          <w:szCs w:val="24"/>
        </w:rPr>
        <w:t xml:space="preserve"> </w:t>
      </w:r>
      <w:r w:rsidR="007E0C39">
        <w:rPr>
          <w:rFonts w:ascii="Arial" w:hAnsi="Arial" w:cs="Arial"/>
          <w:sz w:val="24"/>
          <w:szCs w:val="24"/>
        </w:rPr>
        <w:br/>
      </w:r>
    </w:p>
    <w:p w14:paraId="629B1253" w14:textId="77777777" w:rsidR="005739B6" w:rsidRDefault="005739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64E28F29" w:rsidR="00BA589E" w:rsidRPr="007B62A1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87209F" w:rsidRPr="00155B6B">
        <w:rPr>
          <w:rFonts w:ascii="Arial" w:hAnsi="Arial" w:cs="Arial"/>
          <w:color w:val="000000"/>
          <w:sz w:val="24"/>
          <w:szCs w:val="24"/>
        </w:rPr>
        <w:t>Dz. U. z 2019 r. poz. 1781</w:t>
      </w:r>
      <w:r w:rsidR="00BA589E" w:rsidRPr="00B96D00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41DD228B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>
        <w:rPr>
          <w:rFonts w:ascii="Arial" w:hAnsi="Arial" w:cs="Arial"/>
          <w:sz w:val="24"/>
          <w:szCs w:val="24"/>
        </w:rPr>
        <w:t xml:space="preserve"> oraz </w:t>
      </w:r>
      <w:r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>
        <w:rPr>
          <w:rFonts w:ascii="Arial" w:hAnsi="Arial" w:cs="Arial"/>
          <w:sz w:val="24"/>
          <w:szCs w:val="24"/>
        </w:rPr>
        <w:t xml:space="preserve"> (ustawa</w:t>
      </w:r>
      <w:r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>
        <w:rPr>
          <w:rFonts w:ascii="Arial" w:hAnsi="Arial" w:cs="Arial"/>
          <w:sz w:val="24"/>
          <w:szCs w:val="24"/>
        </w:rPr>
        <w:t>cji zadań finansowanych ze środ</w:t>
      </w:r>
      <w:r w:rsidRPr="00DE080E">
        <w:rPr>
          <w:rFonts w:ascii="Arial" w:hAnsi="Arial" w:cs="Arial"/>
          <w:sz w:val="24"/>
          <w:szCs w:val="24"/>
        </w:rPr>
        <w:t>ków europejskich w perspektywie finansowej 2021-2027 (</w:t>
      </w:r>
      <w:r w:rsidR="008E32DE" w:rsidRPr="00155B6B">
        <w:rPr>
          <w:rFonts w:ascii="Arial" w:hAnsi="Arial" w:cs="Arial"/>
          <w:sz w:val="24"/>
          <w:szCs w:val="24"/>
        </w:rPr>
        <w:t>Dz. U. z 2022 r. poz. 1079</w:t>
      </w:r>
      <w:r w:rsidRPr="00DE080E">
        <w:rPr>
          <w:rFonts w:ascii="Arial" w:hAnsi="Arial" w:cs="Arial"/>
          <w:sz w:val="24"/>
          <w:szCs w:val="24"/>
        </w:rPr>
        <w:t>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</w:p>
    <w:p w14:paraId="0DB38BD0" w14:textId="61E6242B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FF28D3">
        <w:rPr>
          <w:rFonts w:ascii="Arial" w:hAnsi="Arial" w:cs="Arial"/>
          <w:sz w:val="24"/>
          <w:szCs w:val="24"/>
        </w:rPr>
        <w:t xml:space="preserve">Polskie Towarzystwo Ekonomiczne Oddział w Bydgoszczy </w:t>
      </w:r>
      <w:r w:rsidR="00CD37F1" w:rsidRPr="00CD37F1">
        <w:rPr>
          <w:rFonts w:ascii="Arial" w:hAnsi="Arial" w:cs="Arial"/>
          <w:sz w:val="24"/>
          <w:szCs w:val="24"/>
        </w:rPr>
        <w:t xml:space="preserve">z siedzibą </w:t>
      </w:r>
      <w:r w:rsidR="00FF28D3">
        <w:rPr>
          <w:rFonts w:ascii="Arial" w:hAnsi="Arial" w:cs="Arial"/>
          <w:sz w:val="24"/>
          <w:szCs w:val="24"/>
        </w:rPr>
        <w:t>w Bydgoszczy przy ul. Długiej 34</w:t>
      </w:r>
      <w:r w:rsidR="00FF28D3" w:rsidRPr="002E7A10">
        <w:rPr>
          <w:rFonts w:ascii="Arial" w:hAnsi="Arial" w:cs="Arial"/>
          <w:sz w:val="24"/>
          <w:szCs w:val="24"/>
        </w:rPr>
        <w:t>,</w:t>
      </w:r>
      <w:r w:rsidR="00FF28D3"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5385848A" w:rsidR="00BA589E" w:rsidRDefault="00FF28D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Urząd Pracy w Toruniu</w:t>
      </w:r>
      <w:r w:rsidR="00BA589E" w:rsidRPr="002E7A10">
        <w:rPr>
          <w:rFonts w:ascii="Arial" w:hAnsi="Arial" w:cs="Arial"/>
          <w:sz w:val="24"/>
          <w:szCs w:val="24"/>
        </w:rPr>
        <w:t xml:space="preserve"> pełniący funk</w:t>
      </w:r>
      <w:r w:rsidR="00BA589E">
        <w:rPr>
          <w:rFonts w:ascii="Arial" w:hAnsi="Arial" w:cs="Arial"/>
          <w:sz w:val="24"/>
          <w:szCs w:val="24"/>
        </w:rPr>
        <w:t xml:space="preserve">cję instytucji </w:t>
      </w:r>
      <w:r w:rsidR="00740BB1">
        <w:rPr>
          <w:rFonts w:ascii="Arial" w:hAnsi="Arial" w:cs="Arial"/>
          <w:sz w:val="24"/>
          <w:szCs w:val="24"/>
        </w:rPr>
        <w:t>pośred</w:t>
      </w:r>
      <w:r w:rsidR="00444F6E">
        <w:rPr>
          <w:rFonts w:ascii="Arial" w:hAnsi="Arial" w:cs="Arial"/>
          <w:sz w:val="24"/>
          <w:szCs w:val="24"/>
        </w:rPr>
        <w:t>niczącej,</w:t>
      </w:r>
    </w:p>
    <w:p w14:paraId="57213EE6" w14:textId="055DCDE2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18A23EA1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d adresem </w:t>
      </w:r>
      <w:r w:rsidRPr="00384E7B">
        <w:rPr>
          <w:rFonts w:ascii="Arial" w:hAnsi="Arial" w:cs="Arial"/>
          <w:sz w:val="24"/>
          <w:szCs w:val="24"/>
        </w:rPr>
        <w:t>poczty elektronicznej</w:t>
      </w:r>
      <w:r w:rsidR="00F9569B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444F6E">
        <w:rPr>
          <w:rFonts w:ascii="Arial" w:hAnsi="Arial" w:cs="Arial"/>
          <w:sz w:val="24"/>
          <w:szCs w:val="24"/>
        </w:rPr>
        <w:t>biuro@pte.bydgoszcz.pl</w:t>
      </w:r>
    </w:p>
    <w:p w14:paraId="3776FA49" w14:textId="36CE297F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384E7B">
        <w:rPr>
          <w:rFonts w:ascii="Arial" w:hAnsi="Arial" w:cs="Arial"/>
          <w:sz w:val="24"/>
          <w:szCs w:val="24"/>
        </w:rPr>
        <w:t>pod adresem korespondencyjnym</w:t>
      </w:r>
      <w:r w:rsidR="004564B0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384E7B">
        <w:rPr>
          <w:rFonts w:ascii="Arial" w:hAnsi="Arial" w:cs="Arial"/>
          <w:sz w:val="24"/>
          <w:szCs w:val="24"/>
        </w:rPr>
        <w:t>85-034 Bydgoszcz, ul. Długa 34</w:t>
      </w:r>
    </w:p>
    <w:p w14:paraId="6A6C990F" w14:textId="07C63A53" w:rsidR="00BA589E" w:rsidRPr="0068083F" w:rsidRDefault="00BA589E" w:rsidP="00AF3B09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>
        <w:rPr>
          <w:rFonts w:ascii="Arial" w:hAnsi="Arial" w:cs="Arial"/>
          <w:bCs/>
          <w:sz w:val="24"/>
          <w:szCs w:val="24"/>
        </w:rPr>
        <w:t xml:space="preserve"> pn. </w:t>
      </w:r>
      <w:r w:rsidR="00384E7B">
        <w:rPr>
          <w:rFonts w:ascii="Arial" w:hAnsi="Arial" w:cs="Arial"/>
          <w:bCs/>
          <w:sz w:val="24"/>
          <w:szCs w:val="24"/>
        </w:rPr>
        <w:t>„</w:t>
      </w:r>
      <w:r w:rsidR="00C0702E" w:rsidRPr="00C0702E">
        <w:rPr>
          <w:rFonts w:ascii="Arial" w:hAnsi="Arial" w:cs="Arial"/>
          <w:bCs/>
          <w:sz w:val="24"/>
          <w:szCs w:val="24"/>
        </w:rPr>
        <w:t>Outplacement z PTE - skuteczny powrót na rynek pra</w:t>
      </w:r>
      <w:r w:rsidR="00C0702E">
        <w:rPr>
          <w:rFonts w:ascii="Arial" w:hAnsi="Arial" w:cs="Arial"/>
          <w:bCs/>
          <w:sz w:val="24"/>
          <w:szCs w:val="24"/>
        </w:rPr>
        <w:t>cy</w:t>
      </w:r>
      <w:r w:rsidR="00384E7B">
        <w:rPr>
          <w:rFonts w:ascii="Arial" w:hAnsi="Arial" w:cs="Arial"/>
          <w:bCs/>
          <w:sz w:val="24"/>
          <w:szCs w:val="24"/>
        </w:rPr>
        <w:t xml:space="preserve">” </w:t>
      </w:r>
      <w:r w:rsidRPr="0068083F">
        <w:rPr>
          <w:rFonts w:ascii="Arial" w:hAnsi="Arial" w:cs="Arial"/>
          <w:bCs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77777777" w:rsidR="00BA589E" w:rsidRPr="00303CED" w:rsidRDefault="00BA589E" w:rsidP="005110F2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5110F2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1E1CBC9E" w:rsidR="009C0A29" w:rsidRPr="00B96D00" w:rsidRDefault="00892007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9C0A29" w:rsidRPr="001D5564">
        <w:rPr>
          <w:rFonts w:ascii="Arial" w:hAnsi="Arial" w:cs="Arial"/>
          <w:sz w:val="24"/>
          <w:szCs w:val="24"/>
        </w:rPr>
        <w:t>…….</w:t>
      </w:r>
      <w:proofErr w:type="gramEnd"/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</w:t>
      </w:r>
    </w:p>
    <w:sectPr w:rsidR="009C0A29" w:rsidRPr="00B96D00" w:rsidSect="00F04755">
      <w:headerReference w:type="default" r:id="rId8"/>
      <w:footerReference w:type="default" r:id="rId9"/>
      <w:type w:val="continuous"/>
      <w:pgSz w:w="12240" w:h="15840"/>
      <w:pgMar w:top="1273" w:right="616" w:bottom="1843" w:left="1417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EE83" w14:textId="77777777" w:rsidR="006C5C2A" w:rsidRDefault="006C5C2A" w:rsidP="007717BE">
      <w:pPr>
        <w:spacing w:after="0" w:line="240" w:lineRule="auto"/>
      </w:pPr>
      <w:r>
        <w:separator/>
      </w:r>
    </w:p>
  </w:endnote>
  <w:endnote w:type="continuationSeparator" w:id="0">
    <w:p w14:paraId="02D57B3A" w14:textId="77777777" w:rsidR="006C5C2A" w:rsidRDefault="006C5C2A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48DD" w14:textId="20627B6D" w:rsidR="00916798" w:rsidRDefault="00F04755" w:rsidP="009A1BA9">
    <w:pPr>
      <w:pStyle w:val="NormalnyWeb"/>
      <w:tabs>
        <w:tab w:val="left" w:pos="0"/>
      </w:tabs>
      <w:spacing w:before="0" w:beforeAutospacing="0" w:after="0" w:afterAutospacing="0"/>
      <w:jc w:val="center"/>
    </w:pPr>
    <w:r w:rsidRPr="00B1759D">
      <w:rPr>
        <w:noProof/>
      </w:rPr>
      <w:drawing>
        <wp:inline distT="0" distB="0" distL="0" distR="0" wp14:anchorId="7D25D7EA" wp14:editId="2FD92B9D">
          <wp:extent cx="5760720" cy="675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87325" w14:textId="07712EC1" w:rsidR="00F5609B" w:rsidRDefault="00000000">
    <w:pPr>
      <w:pStyle w:val="Stopka"/>
      <w:jc w:val="right"/>
    </w:pPr>
    <w:sdt>
      <w:sdtPr>
        <w:id w:val="7594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09B">
          <w:fldChar w:fldCharType="begin"/>
        </w:r>
        <w:r w:rsidR="00F5609B">
          <w:instrText xml:space="preserve"> PAGE   \* MERGEFORMAT </w:instrText>
        </w:r>
        <w:r w:rsidR="00F5609B">
          <w:fldChar w:fldCharType="separate"/>
        </w:r>
        <w:r w:rsidR="005A70A4">
          <w:rPr>
            <w:noProof/>
          </w:rPr>
          <w:t>9</w:t>
        </w:r>
        <w:r w:rsidR="00F560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0517" w14:textId="77777777" w:rsidR="006C5C2A" w:rsidRDefault="006C5C2A" w:rsidP="007717BE">
      <w:pPr>
        <w:spacing w:after="0" w:line="240" w:lineRule="auto"/>
      </w:pPr>
      <w:r>
        <w:separator/>
      </w:r>
    </w:p>
  </w:footnote>
  <w:footnote w:type="continuationSeparator" w:id="0">
    <w:p w14:paraId="4CEB42C8" w14:textId="77777777" w:rsidR="006C5C2A" w:rsidRDefault="006C5C2A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214CE3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r. – kodeks cywilny (Dz. Ust. Nr 16, poz. 93. z późn. zm.) jest miejscowość, w której osoba ta przebywa z zamiarem stałego pobytu.</w:t>
      </w:r>
    </w:p>
  </w:footnote>
  <w:footnote w:id="2">
    <w:p w14:paraId="1A9A4403" w14:textId="73E6EEA1" w:rsidR="00204788" w:rsidRDefault="00204788" w:rsidP="00204788">
      <w:pPr>
        <w:pStyle w:val="Tekstprzypisudolnego"/>
        <w:jc w:val="both"/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Pr="00214CE3">
        <w:rPr>
          <w:rStyle w:val="Odwoanieprzypisudolnego"/>
          <w:rFonts w:ascii="Arial" w:hAnsi="Arial" w:cs="Arial"/>
          <w:vertAlign w:val="baseline"/>
        </w:rPr>
        <w:t>Zgodnie z definicjami wskazanymi w Regulamin</w:t>
      </w:r>
      <w:r>
        <w:rPr>
          <w:rFonts w:ascii="Arial" w:hAnsi="Arial" w:cs="Arial"/>
        </w:rPr>
        <w:t>ie</w:t>
      </w:r>
      <w:r w:rsidRPr="00214CE3">
        <w:rPr>
          <w:rStyle w:val="Odwoanieprzypisudolnego"/>
          <w:rFonts w:ascii="Arial" w:hAnsi="Arial" w:cs="Arial"/>
          <w:vertAlign w:val="baseline"/>
        </w:rPr>
        <w:t xml:space="preserve"> </w:t>
      </w:r>
      <w:r>
        <w:rPr>
          <w:rStyle w:val="Odwoanieprzypisudolnego"/>
          <w:rFonts w:ascii="Arial" w:hAnsi="Arial" w:cs="Arial"/>
          <w:vertAlign w:val="baseline"/>
        </w:rPr>
        <w:t>p</w:t>
      </w:r>
      <w:r>
        <w:rPr>
          <w:rFonts w:ascii="Arial" w:hAnsi="Arial" w:cs="Arial"/>
        </w:rPr>
        <w:t xml:space="preserve">rojektu </w:t>
      </w:r>
      <w:r w:rsidRPr="006F4125">
        <w:rPr>
          <w:rFonts w:ascii="Arial" w:hAnsi="Arial" w:cs="Arial"/>
        </w:rPr>
        <w:t>„Outplacement z PTE - skuteczny powrót na rynek pracy” – ścieżka zawodowa</w:t>
      </w:r>
      <w:r w:rsidR="00C9125A">
        <w:rPr>
          <w:rFonts w:ascii="Arial" w:hAnsi="Arial" w:cs="Arial"/>
        </w:rPr>
        <w:t>.</w:t>
      </w:r>
      <w:r w:rsidRPr="006F4125">
        <w:rPr>
          <w:rFonts w:ascii="Arial" w:hAnsi="Arial" w:cs="Arial"/>
        </w:rPr>
        <w:t xml:space="preserve"> </w:t>
      </w:r>
    </w:p>
  </w:footnote>
  <w:footnote w:id="3">
    <w:p w14:paraId="5592294B" w14:textId="7D5D7B7D" w:rsidR="006F4125" w:rsidRDefault="006F4125">
      <w:pPr>
        <w:pStyle w:val="Tekstprzypisudolnego"/>
      </w:pPr>
      <w:r w:rsidRPr="00C9125A">
        <w:rPr>
          <w:rStyle w:val="Odwoanieprzypisudolnego"/>
          <w:rFonts w:ascii="Arial" w:hAnsi="Arial" w:cs="Arial"/>
        </w:rPr>
        <w:footnoteRef/>
      </w:r>
      <w:r w:rsidRPr="00C9125A">
        <w:rPr>
          <w:rFonts w:ascii="Arial" w:hAnsi="Arial" w:cs="Arial"/>
        </w:rPr>
        <w:t xml:space="preserve"> </w:t>
      </w:r>
      <w:r w:rsidR="00E32DC0" w:rsidRPr="00C9125A">
        <w:rPr>
          <w:rFonts w:ascii="Arial" w:hAnsi="Arial" w:cs="Arial"/>
        </w:rPr>
        <w:t xml:space="preserve">W przypadku zakwalifikowania do projektu ostateczny zakres wsparcia zostanie ustalony z doradcą zawodowym w ramach </w:t>
      </w:r>
      <w:r w:rsidR="00E32DC0">
        <w:rPr>
          <w:rFonts w:ascii="Arial" w:hAnsi="Arial" w:cs="Arial"/>
        </w:rPr>
        <w:t xml:space="preserve">Kompleksowego </w:t>
      </w:r>
      <w:r w:rsidR="005A70A4">
        <w:rPr>
          <w:rFonts w:ascii="Arial" w:hAnsi="Arial" w:cs="Arial"/>
        </w:rPr>
        <w:t>Programu</w:t>
      </w:r>
      <w:r w:rsidR="00E32DC0">
        <w:rPr>
          <w:rFonts w:ascii="Arial" w:hAnsi="Arial" w:cs="Arial"/>
        </w:rPr>
        <w:t xml:space="preserve"> Outplacementowego</w:t>
      </w:r>
      <w:r w:rsidR="00E32DC0" w:rsidRPr="00C9125A">
        <w:rPr>
          <w:rFonts w:ascii="Arial" w:hAnsi="Arial" w:cs="Arial"/>
        </w:rPr>
        <w:t>. Można zaznaczyć więcej niż 1 formę wsparcia</w:t>
      </w:r>
      <w:r w:rsidR="00C9125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5DEA" w14:textId="4429B121" w:rsidR="00F5609B" w:rsidRDefault="00F80A3D" w:rsidP="001D173A">
    <w:pPr>
      <w:jc w:val="center"/>
    </w:pPr>
    <w:r w:rsidRPr="0068201D">
      <w:rPr>
        <w:noProof/>
        <w:lang w:eastAsia="pl-PL"/>
      </w:rPr>
      <w:drawing>
        <wp:inline distT="0" distB="0" distL="0" distR="0" wp14:anchorId="72B20B15" wp14:editId="336017B8">
          <wp:extent cx="5760720" cy="731520"/>
          <wp:effectExtent l="0" t="0" r="0" b="0"/>
          <wp:docPr id="2069327354" name="Obraz 206932735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br/>
    </w:r>
    <w:r w:rsidRPr="005258C7">
      <w:rPr>
        <w:rFonts w:cstheme="minorHAnsi"/>
        <w:sz w:val="18"/>
        <w:szCs w:val="18"/>
      </w:rPr>
      <w:t>Projekt „</w:t>
    </w:r>
    <w:r w:rsidR="00E0155A" w:rsidRPr="00EB07C4">
      <w:rPr>
        <w:rFonts w:cstheme="minorHAnsi"/>
        <w:sz w:val="18"/>
        <w:szCs w:val="18"/>
      </w:rPr>
      <w:t>Outplacement z PTE - skuteczny powrót na rynek pracy</w:t>
    </w:r>
    <w:r w:rsidRPr="00E0155A">
      <w:rPr>
        <w:rFonts w:cstheme="minorHAnsi"/>
        <w:sz w:val="18"/>
        <w:szCs w:val="18"/>
      </w:rPr>
      <w:t>”</w:t>
    </w:r>
    <w:r w:rsidRPr="00E0155A">
      <w:rPr>
        <w:rFonts w:cstheme="minorHAnsi"/>
        <w:sz w:val="18"/>
        <w:szCs w:val="18"/>
      </w:rPr>
      <w:br/>
      <w:t>jest współfinansowany przez Unię Europejską ze środków Europejskiego Funduszu Społecznego Plus</w:t>
    </w:r>
    <w:r w:rsidRPr="00FD6439">
      <w:rPr>
        <w:rFonts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4C"/>
    <w:multiLevelType w:val="hybridMultilevel"/>
    <w:tmpl w:val="17989B8E"/>
    <w:lvl w:ilvl="0" w:tplc="772A2B58">
      <w:start w:val="1"/>
      <w:numFmt w:val="bullet"/>
      <w:lvlText w:val=""/>
      <w:lvlJc w:val="left"/>
      <w:pPr>
        <w:ind w:left="56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0358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952988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4065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385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061184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486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373332">
    <w:abstractNumId w:val="8"/>
  </w:num>
  <w:num w:numId="8" w16cid:durableId="1435327326">
    <w:abstractNumId w:val="17"/>
  </w:num>
  <w:num w:numId="9" w16cid:durableId="457917020">
    <w:abstractNumId w:val="18"/>
  </w:num>
  <w:num w:numId="10" w16cid:durableId="1836921759">
    <w:abstractNumId w:val="12"/>
  </w:num>
  <w:num w:numId="11" w16cid:durableId="806506769">
    <w:abstractNumId w:val="21"/>
  </w:num>
  <w:num w:numId="12" w16cid:durableId="1964456768">
    <w:abstractNumId w:val="4"/>
  </w:num>
  <w:num w:numId="13" w16cid:durableId="224416134">
    <w:abstractNumId w:val="27"/>
  </w:num>
  <w:num w:numId="14" w16cid:durableId="1702587164">
    <w:abstractNumId w:val="5"/>
  </w:num>
  <w:num w:numId="15" w16cid:durableId="1643071822">
    <w:abstractNumId w:val="9"/>
  </w:num>
  <w:num w:numId="16" w16cid:durableId="1817598749">
    <w:abstractNumId w:val="2"/>
  </w:num>
  <w:num w:numId="17" w16cid:durableId="1991127069">
    <w:abstractNumId w:val="26"/>
  </w:num>
  <w:num w:numId="18" w16cid:durableId="587081163">
    <w:abstractNumId w:val="0"/>
  </w:num>
  <w:num w:numId="19" w16cid:durableId="76565180">
    <w:abstractNumId w:val="23"/>
  </w:num>
  <w:num w:numId="20" w16cid:durableId="1628730911">
    <w:abstractNumId w:val="24"/>
  </w:num>
  <w:num w:numId="21" w16cid:durableId="1552375351">
    <w:abstractNumId w:val="39"/>
  </w:num>
  <w:num w:numId="22" w16cid:durableId="23676496">
    <w:abstractNumId w:val="25"/>
  </w:num>
  <w:num w:numId="23" w16cid:durableId="604578239">
    <w:abstractNumId w:val="32"/>
  </w:num>
  <w:num w:numId="24" w16cid:durableId="1973948045">
    <w:abstractNumId w:val="33"/>
  </w:num>
  <w:num w:numId="25" w16cid:durableId="162554179">
    <w:abstractNumId w:val="6"/>
  </w:num>
  <w:num w:numId="26" w16cid:durableId="1260604476">
    <w:abstractNumId w:val="31"/>
  </w:num>
  <w:num w:numId="27" w16cid:durableId="824324560">
    <w:abstractNumId w:val="10"/>
  </w:num>
  <w:num w:numId="28" w16cid:durableId="360253847">
    <w:abstractNumId w:val="16"/>
  </w:num>
  <w:num w:numId="29" w16cid:durableId="1423602801">
    <w:abstractNumId w:val="14"/>
  </w:num>
  <w:num w:numId="30" w16cid:durableId="1340081415">
    <w:abstractNumId w:val="30"/>
  </w:num>
  <w:num w:numId="31" w16cid:durableId="710301143">
    <w:abstractNumId w:val="3"/>
  </w:num>
  <w:num w:numId="32" w16cid:durableId="2114129177">
    <w:abstractNumId w:val="37"/>
  </w:num>
  <w:num w:numId="33" w16cid:durableId="1321496740">
    <w:abstractNumId w:val="7"/>
  </w:num>
  <w:num w:numId="34" w16cid:durableId="383990824">
    <w:abstractNumId w:val="40"/>
  </w:num>
  <w:num w:numId="35" w16cid:durableId="903295304">
    <w:abstractNumId w:val="13"/>
  </w:num>
  <w:num w:numId="36" w16cid:durableId="1245995045">
    <w:abstractNumId w:val="36"/>
  </w:num>
  <w:num w:numId="37" w16cid:durableId="1965691358">
    <w:abstractNumId w:val="35"/>
  </w:num>
  <w:num w:numId="38" w16cid:durableId="1218324517">
    <w:abstractNumId w:val="19"/>
  </w:num>
  <w:num w:numId="39" w16cid:durableId="968440070">
    <w:abstractNumId w:val="29"/>
  </w:num>
  <w:num w:numId="40" w16cid:durableId="103351597">
    <w:abstractNumId w:val="38"/>
  </w:num>
  <w:num w:numId="41" w16cid:durableId="2048917523">
    <w:abstractNumId w:val="15"/>
  </w:num>
  <w:num w:numId="42" w16cid:durableId="1180971982">
    <w:abstractNumId w:val="22"/>
  </w:num>
  <w:num w:numId="43" w16cid:durableId="141605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8aBYUAhsSB5nqrICk8cc0r/mnBe+ZPkLTssZZorlt/KZm+DiwYjAvhHW/LiDI7OLKwvEqXP5O23XtwrwjgyYw==" w:salt="jk467arvZULCuc/I+QGU4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27CCB"/>
    <w:rsid w:val="00027F5F"/>
    <w:rsid w:val="000300F2"/>
    <w:rsid w:val="000304D5"/>
    <w:rsid w:val="00030ACE"/>
    <w:rsid w:val="00030EE7"/>
    <w:rsid w:val="0003193C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6E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5D7D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774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2C92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35F4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3BBA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088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262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330"/>
    <w:rsid w:val="000E2E1C"/>
    <w:rsid w:val="000E3F62"/>
    <w:rsid w:val="000E4150"/>
    <w:rsid w:val="000E513A"/>
    <w:rsid w:val="000E5D48"/>
    <w:rsid w:val="000E5EC1"/>
    <w:rsid w:val="000E61A2"/>
    <w:rsid w:val="000E7312"/>
    <w:rsid w:val="000E766D"/>
    <w:rsid w:val="000E7AE3"/>
    <w:rsid w:val="000E7D71"/>
    <w:rsid w:val="000E7E94"/>
    <w:rsid w:val="000F0073"/>
    <w:rsid w:val="000F00C3"/>
    <w:rsid w:val="000F03B2"/>
    <w:rsid w:val="000F08C2"/>
    <w:rsid w:val="000F0E00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293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ABD"/>
    <w:rsid w:val="00130DAB"/>
    <w:rsid w:val="0013132F"/>
    <w:rsid w:val="00131AEB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59F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603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B4A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797"/>
    <w:rsid w:val="00192BDB"/>
    <w:rsid w:val="00192F30"/>
    <w:rsid w:val="00193006"/>
    <w:rsid w:val="001933AA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D8E"/>
    <w:rsid w:val="001968FE"/>
    <w:rsid w:val="00196C19"/>
    <w:rsid w:val="00197701"/>
    <w:rsid w:val="001A088D"/>
    <w:rsid w:val="001A0AD7"/>
    <w:rsid w:val="001A0FE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1ED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C77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3A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8F7"/>
    <w:rsid w:val="001E4854"/>
    <w:rsid w:val="001E4B7F"/>
    <w:rsid w:val="001E4C6D"/>
    <w:rsid w:val="001E51D4"/>
    <w:rsid w:val="001E5D06"/>
    <w:rsid w:val="001E79D7"/>
    <w:rsid w:val="001F0039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788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79F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3D9B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0DE2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77974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0567"/>
    <w:rsid w:val="00291786"/>
    <w:rsid w:val="002917D0"/>
    <w:rsid w:val="00291A54"/>
    <w:rsid w:val="00291D20"/>
    <w:rsid w:val="00291F14"/>
    <w:rsid w:val="00294A4A"/>
    <w:rsid w:val="00294F83"/>
    <w:rsid w:val="0029513F"/>
    <w:rsid w:val="002951DA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3D7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C7DAA"/>
    <w:rsid w:val="002D071E"/>
    <w:rsid w:val="002D076A"/>
    <w:rsid w:val="002D08F6"/>
    <w:rsid w:val="002D1415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1F3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514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DD0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551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71A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37FAA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BCF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43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E7B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B70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776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38D"/>
    <w:rsid w:val="003D17A5"/>
    <w:rsid w:val="003D18E6"/>
    <w:rsid w:val="003D1A22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D29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7F4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5A"/>
    <w:rsid w:val="004374D0"/>
    <w:rsid w:val="004409B0"/>
    <w:rsid w:val="00440F41"/>
    <w:rsid w:val="0044108D"/>
    <w:rsid w:val="00441FB6"/>
    <w:rsid w:val="00443087"/>
    <w:rsid w:val="004431D7"/>
    <w:rsid w:val="004434B1"/>
    <w:rsid w:val="0044350D"/>
    <w:rsid w:val="00443B27"/>
    <w:rsid w:val="004441F3"/>
    <w:rsid w:val="004442AF"/>
    <w:rsid w:val="00444A13"/>
    <w:rsid w:val="00444F6E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83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4CD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0B7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365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6AE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650"/>
    <w:rsid w:val="004F6938"/>
    <w:rsid w:val="004F6DCD"/>
    <w:rsid w:val="004F6F59"/>
    <w:rsid w:val="004F73B6"/>
    <w:rsid w:val="004F741D"/>
    <w:rsid w:val="004F7E35"/>
    <w:rsid w:val="00500721"/>
    <w:rsid w:val="005007A4"/>
    <w:rsid w:val="00500F5E"/>
    <w:rsid w:val="00501535"/>
    <w:rsid w:val="005015D3"/>
    <w:rsid w:val="00501DCF"/>
    <w:rsid w:val="00501F49"/>
    <w:rsid w:val="0050202E"/>
    <w:rsid w:val="005024F0"/>
    <w:rsid w:val="005033C0"/>
    <w:rsid w:val="00503977"/>
    <w:rsid w:val="00503A09"/>
    <w:rsid w:val="00503E83"/>
    <w:rsid w:val="0050550A"/>
    <w:rsid w:val="005055C8"/>
    <w:rsid w:val="00505846"/>
    <w:rsid w:val="00505BCE"/>
    <w:rsid w:val="00505F73"/>
    <w:rsid w:val="0050656A"/>
    <w:rsid w:val="00506A8D"/>
    <w:rsid w:val="005073E5"/>
    <w:rsid w:val="00507B55"/>
    <w:rsid w:val="0051013A"/>
    <w:rsid w:val="00510864"/>
    <w:rsid w:val="00510D03"/>
    <w:rsid w:val="005110F2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58C7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0F6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9B6"/>
    <w:rsid w:val="00573CFB"/>
    <w:rsid w:val="00573F14"/>
    <w:rsid w:val="00574150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2D0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0A4"/>
    <w:rsid w:val="005A7B16"/>
    <w:rsid w:val="005A7CAA"/>
    <w:rsid w:val="005B0A5C"/>
    <w:rsid w:val="005B0EC0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4DB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2BC1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8C5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747"/>
    <w:rsid w:val="00677AA3"/>
    <w:rsid w:val="00677C4D"/>
    <w:rsid w:val="006802D0"/>
    <w:rsid w:val="006815B0"/>
    <w:rsid w:val="006815B8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533"/>
    <w:rsid w:val="00686B9E"/>
    <w:rsid w:val="00686C13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A3A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AF7"/>
    <w:rsid w:val="006C5BD9"/>
    <w:rsid w:val="006C5C2A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125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1F25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9BC"/>
    <w:rsid w:val="00717E8B"/>
    <w:rsid w:val="00720347"/>
    <w:rsid w:val="00720506"/>
    <w:rsid w:val="00720ED2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BB1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4E54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3FFD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4EE2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18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815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8D"/>
    <w:rsid w:val="007C75B8"/>
    <w:rsid w:val="007C76D4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AA8"/>
    <w:rsid w:val="007E0C39"/>
    <w:rsid w:val="007E151B"/>
    <w:rsid w:val="007E17EF"/>
    <w:rsid w:val="007E1F46"/>
    <w:rsid w:val="007E2001"/>
    <w:rsid w:val="007E2409"/>
    <w:rsid w:val="007E3057"/>
    <w:rsid w:val="007E35A0"/>
    <w:rsid w:val="007E366C"/>
    <w:rsid w:val="007E3B0E"/>
    <w:rsid w:val="007E3BBD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2CC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B86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40F"/>
    <w:rsid w:val="00854552"/>
    <w:rsid w:val="0085490D"/>
    <w:rsid w:val="00854B03"/>
    <w:rsid w:val="00854D9D"/>
    <w:rsid w:val="008560A2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59C3"/>
    <w:rsid w:val="00866165"/>
    <w:rsid w:val="008661EF"/>
    <w:rsid w:val="00867287"/>
    <w:rsid w:val="00867429"/>
    <w:rsid w:val="0086746D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0F8D"/>
    <w:rsid w:val="008913AF"/>
    <w:rsid w:val="008919A3"/>
    <w:rsid w:val="00891D8E"/>
    <w:rsid w:val="00892007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BF6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1AB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478"/>
    <w:rsid w:val="008D67DF"/>
    <w:rsid w:val="008D6CAD"/>
    <w:rsid w:val="008D73DE"/>
    <w:rsid w:val="008D7814"/>
    <w:rsid w:val="008E02BD"/>
    <w:rsid w:val="008E07F6"/>
    <w:rsid w:val="008E0AB4"/>
    <w:rsid w:val="008E150A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6C02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798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1D4C"/>
    <w:rsid w:val="0092248D"/>
    <w:rsid w:val="00922AC7"/>
    <w:rsid w:val="00922C3F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AB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268"/>
    <w:rsid w:val="0096132A"/>
    <w:rsid w:val="00961611"/>
    <w:rsid w:val="00961C90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603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A9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DEC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C7F20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762"/>
    <w:rsid w:val="009F6B4D"/>
    <w:rsid w:val="009F6C68"/>
    <w:rsid w:val="009F6ED1"/>
    <w:rsid w:val="009F767C"/>
    <w:rsid w:val="00A00FDF"/>
    <w:rsid w:val="00A010F0"/>
    <w:rsid w:val="00A0118E"/>
    <w:rsid w:val="00A01A87"/>
    <w:rsid w:val="00A04129"/>
    <w:rsid w:val="00A0413A"/>
    <w:rsid w:val="00A042D3"/>
    <w:rsid w:val="00A05504"/>
    <w:rsid w:val="00A056E1"/>
    <w:rsid w:val="00A05E66"/>
    <w:rsid w:val="00A06BFC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27250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10A"/>
    <w:rsid w:val="00A37401"/>
    <w:rsid w:val="00A3782E"/>
    <w:rsid w:val="00A379AA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16D"/>
    <w:rsid w:val="00AA3AC9"/>
    <w:rsid w:val="00AA3CEB"/>
    <w:rsid w:val="00AA4237"/>
    <w:rsid w:val="00AA4C2F"/>
    <w:rsid w:val="00AA6210"/>
    <w:rsid w:val="00AA6395"/>
    <w:rsid w:val="00AA6A31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C6D"/>
    <w:rsid w:val="00AB4EC3"/>
    <w:rsid w:val="00AB5059"/>
    <w:rsid w:val="00AB50DF"/>
    <w:rsid w:val="00AB5B7B"/>
    <w:rsid w:val="00AB62EA"/>
    <w:rsid w:val="00AB7361"/>
    <w:rsid w:val="00AB74F1"/>
    <w:rsid w:val="00AB750C"/>
    <w:rsid w:val="00AC06FB"/>
    <w:rsid w:val="00AC0A37"/>
    <w:rsid w:val="00AC1077"/>
    <w:rsid w:val="00AC224C"/>
    <w:rsid w:val="00AC2BF5"/>
    <w:rsid w:val="00AC325A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084"/>
    <w:rsid w:val="00AD16F8"/>
    <w:rsid w:val="00AD1C4B"/>
    <w:rsid w:val="00AD1C95"/>
    <w:rsid w:val="00AD2425"/>
    <w:rsid w:val="00AD25D5"/>
    <w:rsid w:val="00AD27C1"/>
    <w:rsid w:val="00AD2928"/>
    <w:rsid w:val="00AD298F"/>
    <w:rsid w:val="00AD2D77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7A2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3B09"/>
    <w:rsid w:val="00AF43A1"/>
    <w:rsid w:val="00AF4B2A"/>
    <w:rsid w:val="00AF523E"/>
    <w:rsid w:val="00AF5887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8AB"/>
    <w:rsid w:val="00B24F47"/>
    <w:rsid w:val="00B2506F"/>
    <w:rsid w:val="00B250F6"/>
    <w:rsid w:val="00B2531E"/>
    <w:rsid w:val="00B25623"/>
    <w:rsid w:val="00B26F04"/>
    <w:rsid w:val="00B2738B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2EF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786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668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3B6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3EF4"/>
    <w:rsid w:val="00BA48F4"/>
    <w:rsid w:val="00BA4BE1"/>
    <w:rsid w:val="00BA589E"/>
    <w:rsid w:val="00BA5F23"/>
    <w:rsid w:val="00BA60D8"/>
    <w:rsid w:val="00BA62BA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02E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0C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A08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38E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25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AB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923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5569"/>
    <w:rsid w:val="00D55A0E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1FF3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197E"/>
    <w:rsid w:val="00DD2A9E"/>
    <w:rsid w:val="00DD2B40"/>
    <w:rsid w:val="00DD32E3"/>
    <w:rsid w:val="00DD32EC"/>
    <w:rsid w:val="00DD48CD"/>
    <w:rsid w:val="00DD496B"/>
    <w:rsid w:val="00DD5C33"/>
    <w:rsid w:val="00DD5D1B"/>
    <w:rsid w:val="00DD6A8B"/>
    <w:rsid w:val="00DD6EDD"/>
    <w:rsid w:val="00DD6F81"/>
    <w:rsid w:val="00DD713B"/>
    <w:rsid w:val="00DD717A"/>
    <w:rsid w:val="00DD78F4"/>
    <w:rsid w:val="00DE0444"/>
    <w:rsid w:val="00DE088E"/>
    <w:rsid w:val="00DE1946"/>
    <w:rsid w:val="00DE1BFE"/>
    <w:rsid w:val="00DE273C"/>
    <w:rsid w:val="00DE288E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19C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B6C"/>
    <w:rsid w:val="00DF7EC8"/>
    <w:rsid w:val="00E000AD"/>
    <w:rsid w:val="00E00109"/>
    <w:rsid w:val="00E0071F"/>
    <w:rsid w:val="00E00DC7"/>
    <w:rsid w:val="00E00ECE"/>
    <w:rsid w:val="00E013F5"/>
    <w:rsid w:val="00E0155A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DC0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5CE4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5F1"/>
    <w:rsid w:val="00E46AB5"/>
    <w:rsid w:val="00E46AE6"/>
    <w:rsid w:val="00E479C6"/>
    <w:rsid w:val="00E47CF6"/>
    <w:rsid w:val="00E5037C"/>
    <w:rsid w:val="00E507CB"/>
    <w:rsid w:val="00E51A19"/>
    <w:rsid w:val="00E521B8"/>
    <w:rsid w:val="00E5228A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0E1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5F00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536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F55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25C0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7F6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BA9"/>
    <w:rsid w:val="00EA4E9A"/>
    <w:rsid w:val="00EA61C6"/>
    <w:rsid w:val="00EA6AAD"/>
    <w:rsid w:val="00EA6EBF"/>
    <w:rsid w:val="00EA7489"/>
    <w:rsid w:val="00EA74C7"/>
    <w:rsid w:val="00EB0304"/>
    <w:rsid w:val="00EB068D"/>
    <w:rsid w:val="00EB07C4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680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0D74"/>
    <w:rsid w:val="00EE1CD1"/>
    <w:rsid w:val="00EE2109"/>
    <w:rsid w:val="00EE2F96"/>
    <w:rsid w:val="00EE3726"/>
    <w:rsid w:val="00EE43EB"/>
    <w:rsid w:val="00EE4F03"/>
    <w:rsid w:val="00EE518C"/>
    <w:rsid w:val="00EE6668"/>
    <w:rsid w:val="00EE68CD"/>
    <w:rsid w:val="00EE7CFF"/>
    <w:rsid w:val="00EF03C2"/>
    <w:rsid w:val="00EF0883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755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A08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22D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6D71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08C"/>
    <w:rsid w:val="00F75146"/>
    <w:rsid w:val="00F757FA"/>
    <w:rsid w:val="00F77334"/>
    <w:rsid w:val="00F77A33"/>
    <w:rsid w:val="00F77C09"/>
    <w:rsid w:val="00F77D0E"/>
    <w:rsid w:val="00F77D29"/>
    <w:rsid w:val="00F80A3D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0D9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7F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265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5FC4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3E2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531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0CDB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630"/>
    <w:rsid w:val="00FF1830"/>
    <w:rsid w:val="00FF1A20"/>
    <w:rsid w:val="00FF28D3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3B2-3E37-4431-8E7F-D767345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Gosia Goede</cp:lastModifiedBy>
  <cp:revision>73</cp:revision>
  <cp:lastPrinted>2025-10-23T12:02:00Z</cp:lastPrinted>
  <dcterms:created xsi:type="dcterms:W3CDTF">2025-02-03T10:39:00Z</dcterms:created>
  <dcterms:modified xsi:type="dcterms:W3CDTF">2026-03-09T12:30:00Z</dcterms:modified>
</cp:coreProperties>
</file>